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r>
        <w:rPr>
          <w:lang w:eastAsia="ja-JP"/>
        </w:rPr>
        <w:t>Topic #1: General aspects</w:t>
      </w:r>
      <w:r>
        <w:rPr>
          <w:lang w:eastAsia="zh-CN"/>
        </w:rPr>
        <w:t xml:space="preserve"> </w:t>
      </w:r>
    </w:p>
    <w:p w14:paraId="1A7F49EE"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CE24C3">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CE24C3">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CE24C3">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CE24C3">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CE24C3">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CE24C3">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CE24C3">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CE24C3">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CE24C3">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CE24C3">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Heading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Heading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r>
              <w:rPr>
                <w:rFonts w:eastAsia="DengXian"/>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CE24C3">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CE24C3">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r>
        <w:t>Summary</w:t>
      </w:r>
      <w:r>
        <w:rPr>
          <w:rFonts w:hint="eastAsia"/>
        </w:rPr>
        <w:t xml:space="preserve"> for 1st round </w:t>
      </w:r>
    </w:p>
    <w:p w14:paraId="79AC96F6" w14:textId="77777777" w:rsidR="00484199" w:rsidRDefault="00AB30D0">
      <w:pPr>
        <w:pStyle w:val="Heading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CableLabs,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uawei, Skyworks?, Nokai?</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4C244DE6"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12DF763A"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CE24C3">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CE24C3">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lastRenderedPageBreak/>
              <w:t xml:space="preserve">Proposal 2: 30KHz is suggested for 6GHz SSB SCS. </w:t>
            </w:r>
          </w:p>
        </w:tc>
      </w:tr>
      <w:tr w:rsidR="00484199" w14:paraId="0972F69E" w14:textId="77777777">
        <w:trPr>
          <w:trHeight w:val="468"/>
        </w:trPr>
        <w:tc>
          <w:tcPr>
            <w:tcW w:w="1454" w:type="dxa"/>
          </w:tcPr>
          <w:p w14:paraId="58E4294B" w14:textId="77777777" w:rsidR="00484199" w:rsidRDefault="00CE24C3">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CE24C3">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CE24C3">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CE24C3">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lastRenderedPageBreak/>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CE24C3">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lastRenderedPageBreak/>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lastRenderedPageBreak/>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Heading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lastRenderedPageBreak/>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r>
              <w:rPr>
                <w:rFonts w:eastAsia="DengXian"/>
                <w:iCs/>
                <w:color w:val="0070C0"/>
                <w:lang w:eastAsia="zh-CN"/>
              </w:rPr>
              <w:t>tradeoff</w:t>
            </w:r>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r>
        <w:t>Summary</w:t>
      </w:r>
      <w:r>
        <w:rPr>
          <w:rFonts w:hint="eastAsia"/>
        </w:rPr>
        <w:t xml:space="preserve"> for 1st round </w:t>
      </w:r>
    </w:p>
    <w:p w14:paraId="7E976902" w14:textId="77777777" w:rsidR="00484199" w:rsidRDefault="00AB30D0">
      <w:pPr>
        <w:pStyle w:val="Heading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15" w:author="Liuliehai" w:date="2022-02-28T14:41:00Z">
              <w:r w:rsidDel="00DD1F4C">
                <w:rPr>
                  <w:rFonts w:eastAsiaTheme="minorEastAsia"/>
                  <w:bCs/>
                  <w:color w:val="0070C0"/>
                  <w:lang w:val="en-US" w:eastAsia="zh-CN"/>
                </w:rPr>
                <w:delText>Company A</w:delText>
              </w:r>
            </w:del>
            <w:ins w:id="16"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17" w:author="Liuliehai" w:date="2022-02-28T14:41:00Z">
              <w:r w:rsidR="00DD1F4C">
                <w:rPr>
                  <w:rFonts w:eastAsiaTheme="minorEastAsia"/>
                  <w:bCs/>
                  <w:color w:val="0070C0"/>
                  <w:lang w:val="en-US" w:eastAsia="zh-CN"/>
                </w:rPr>
                <w:t xml:space="preserve"> </w:t>
              </w:r>
            </w:ins>
            <w:ins w:id="18" w:author="Liuliehai" w:date="2022-02-28T14:42:00Z">
              <w:r w:rsidR="00DD1F4C">
                <w:rPr>
                  <w:rFonts w:eastAsiaTheme="minorEastAsia"/>
                  <w:bCs/>
                  <w:color w:val="0070C0"/>
                  <w:lang w:val="en-US" w:eastAsia="zh-CN"/>
                </w:rPr>
                <w:t>O</w:t>
              </w:r>
            </w:ins>
            <w:ins w:id="19" w:author="Liuliehai" w:date="2022-02-28T14:43:00Z">
              <w:r w:rsidR="00DD1F4C">
                <w:rPr>
                  <w:rFonts w:eastAsiaTheme="minorEastAsia"/>
                  <w:bCs/>
                  <w:color w:val="0070C0"/>
                  <w:lang w:val="en-US" w:eastAsia="zh-CN"/>
                </w:rPr>
                <w:t xml:space="preserve">ption 1, we </w:t>
              </w:r>
            </w:ins>
            <w:ins w:id="20" w:author="Liuliehai" w:date="2022-02-28T14:44:00Z">
              <w:r w:rsidR="00DD1F4C">
                <w:rPr>
                  <w:rFonts w:eastAsiaTheme="minorEastAsia"/>
                  <w:bCs/>
                  <w:color w:val="0070C0"/>
                  <w:lang w:val="en-US" w:eastAsia="zh-CN"/>
                </w:rPr>
                <w:t xml:space="preserve">do not see any issue for </w:t>
              </w:r>
            </w:ins>
            <w:ins w:id="21" w:author="Liuliehai" w:date="2022-02-28T14:45:00Z">
              <w:r w:rsidR="00DD1F4C">
                <w:rPr>
                  <w:rFonts w:eastAsiaTheme="minorEastAsia"/>
                  <w:bCs/>
                  <w:color w:val="0070C0"/>
                  <w:lang w:val="en-US" w:eastAsia="zh-CN"/>
                </w:rPr>
                <w:t xml:space="preserve">Option 1. It is the normal case </w:t>
              </w:r>
            </w:ins>
            <w:ins w:id="22" w:author="Liuliehai" w:date="2022-02-28T14:46:00Z">
              <w:r w:rsidR="00DD1F4C">
                <w:rPr>
                  <w:rFonts w:eastAsiaTheme="minorEastAsia"/>
                  <w:bCs/>
                  <w:color w:val="0070C0"/>
                  <w:lang w:val="en-US" w:eastAsia="zh-CN"/>
                </w:rPr>
                <w:t>that more entries are defined</w:t>
              </w:r>
            </w:ins>
            <w:ins w:id="23" w:author="Liuliehai" w:date="2022-02-28T14:47:00Z">
              <w:r w:rsidR="00DD1F4C">
                <w:rPr>
                  <w:rFonts w:eastAsiaTheme="minorEastAsia"/>
                  <w:bCs/>
                  <w:color w:val="0070C0"/>
                  <w:lang w:val="en-US" w:eastAsia="zh-CN"/>
                </w:rPr>
                <w:t xml:space="preserve"> in 3GPP than that </w:t>
              </w:r>
            </w:ins>
            <w:ins w:id="24" w:author="Liuliehai" w:date="2022-02-28T14:49:00Z">
              <w:r w:rsidR="00DD1F4C">
                <w:rPr>
                  <w:rFonts w:eastAsiaTheme="minorEastAsia"/>
                  <w:bCs/>
                  <w:color w:val="0070C0"/>
                  <w:lang w:val="en-US" w:eastAsia="zh-CN"/>
                </w:rPr>
                <w:t xml:space="preserve">in one </w:t>
              </w:r>
            </w:ins>
            <w:ins w:id="25"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26" w:author="Liuliehai" w:date="2022-02-28T14:51:00Z">
              <w:r w:rsidR="0036044C">
                <w:rPr>
                  <w:rFonts w:eastAsiaTheme="minorEastAsia"/>
                  <w:bCs/>
                  <w:color w:val="0070C0"/>
                  <w:lang w:val="en-US" w:eastAsia="zh-CN"/>
                </w:rPr>
                <w:t>need large number of bands for different countries/regions.</w:t>
              </w:r>
            </w:ins>
            <w:ins w:id="27" w:author="Liuliehai" w:date="2022-02-28T14:52:00Z">
              <w:r w:rsidR="0036044C">
                <w:rPr>
                  <w:rFonts w:eastAsiaTheme="minorEastAsia"/>
                  <w:bCs/>
                  <w:color w:val="0070C0"/>
                  <w:lang w:val="en-US" w:eastAsia="zh-CN"/>
                </w:rPr>
                <w:t xml:space="preserve"> So option 2 only put restrictions on future </w:t>
              </w:r>
            </w:ins>
            <w:ins w:id="28" w:author="Liuliehai" w:date="2022-02-28T14:53:00Z">
              <w:r w:rsidR="0036044C">
                <w:rPr>
                  <w:rFonts w:eastAsiaTheme="minorEastAsia"/>
                  <w:bCs/>
                  <w:color w:val="0070C0"/>
                  <w:lang w:val="en-US" w:eastAsia="zh-CN"/>
                </w:rPr>
                <w:t>usage of the band by other countries</w:t>
              </w:r>
            </w:ins>
            <w:ins w:id="29" w:author="Liuliehai" w:date="2022-02-28T14:54:00Z">
              <w:r w:rsidR="0036044C">
                <w:rPr>
                  <w:rFonts w:eastAsiaTheme="minorEastAsia"/>
                  <w:bCs/>
                  <w:color w:val="0070C0"/>
                  <w:lang w:val="en-US" w:eastAsia="zh-CN"/>
                </w:rPr>
                <w:t xml:space="preserve"> and complicat</w:t>
              </w:r>
            </w:ins>
            <w:ins w:id="30" w:author="Liuliehai" w:date="2022-02-28T14:56:00Z">
              <w:r w:rsidR="0036044C">
                <w:rPr>
                  <w:rFonts w:eastAsiaTheme="minorEastAsia"/>
                  <w:bCs/>
                  <w:color w:val="0070C0"/>
                  <w:lang w:val="en-US" w:eastAsia="zh-CN"/>
                </w:rPr>
                <w:t xml:space="preserve">ion </w:t>
              </w:r>
            </w:ins>
            <w:ins w:id="31" w:author="Liuliehai" w:date="2022-02-28T14:54:00Z">
              <w:r w:rsidR="0036044C">
                <w:rPr>
                  <w:rFonts w:eastAsiaTheme="minorEastAsia"/>
                  <w:bCs/>
                  <w:color w:val="0070C0"/>
                  <w:lang w:val="en-US" w:eastAsia="zh-CN"/>
                </w:rPr>
                <w:t>on the specifications.</w:t>
              </w:r>
            </w:ins>
            <w:ins w:id="32" w:author="Liuliehai" w:date="2022-02-28T14:56:00Z">
              <w:r w:rsidR="0036044C">
                <w:rPr>
                  <w:rFonts w:eastAsiaTheme="minorEastAsia"/>
                  <w:bCs/>
                  <w:color w:val="0070C0"/>
                  <w:lang w:val="en-US" w:eastAsia="zh-CN"/>
                </w:rPr>
                <w:t xml:space="preserve"> We support </w:t>
              </w:r>
            </w:ins>
            <w:ins w:id="33" w:author="Liuliehai" w:date="2022-02-28T14:57:00Z">
              <w:r w:rsidR="0036044C">
                <w:rPr>
                  <w:rFonts w:eastAsiaTheme="minorEastAsia"/>
                  <w:bCs/>
                  <w:color w:val="0070C0"/>
                  <w:lang w:val="en-US" w:eastAsia="zh-CN"/>
                </w:rPr>
                <w:t xml:space="preserve">Option 1 and for the step size, we are open </w:t>
              </w:r>
            </w:ins>
            <w:ins w:id="34" w:author="Liuliehai" w:date="2022-02-28T14:58:00Z">
              <w:r w:rsidR="0036044C">
                <w:rPr>
                  <w:rFonts w:eastAsiaTheme="minorEastAsia"/>
                  <w:bCs/>
                  <w:color w:val="0070C0"/>
                  <w:lang w:val="en-US" w:eastAsia="zh-CN"/>
                </w:rPr>
                <w:t xml:space="preserve">for 1~7. </w:t>
              </w:r>
            </w:ins>
            <w:ins w:id="35"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36" w:author="Liuliehai" w:date="2022-02-28T15:02:00Z">
              <w:r w:rsidR="00A555C6">
                <w:rPr>
                  <w:lang w:eastAsia="zh-CN"/>
                </w:rPr>
                <w:t>Step size =1 can provide more flexibility</w:t>
              </w:r>
            </w:ins>
            <w:ins w:id="37"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38"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39"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40" w:author="Gene Fong" w:date="2022-02-28T09:51:00Z">
              <w:r w:rsidR="006A5324">
                <w:rPr>
                  <w:rFonts w:eastAsiaTheme="minorEastAsia"/>
                  <w:bCs/>
                  <w:color w:val="0070C0"/>
                  <w:lang w:val="en-US" w:eastAsia="zh-CN"/>
                </w:rPr>
                <w:t xml:space="preserve"> the band </w:t>
              </w:r>
            </w:ins>
            <w:ins w:id="41" w:author="Gene Fong" w:date="2022-02-28T09:56:00Z">
              <w:r w:rsidR="00B770CE">
                <w:rPr>
                  <w:rFonts w:eastAsiaTheme="minorEastAsia"/>
                  <w:bCs/>
                  <w:color w:val="0070C0"/>
                  <w:lang w:val="en-US" w:eastAsia="zh-CN"/>
                </w:rPr>
                <w:t xml:space="preserve">to US only </w:t>
              </w:r>
            </w:ins>
            <w:ins w:id="42" w:author="Gene Fong" w:date="2022-02-28T09:51:00Z">
              <w:r w:rsidR="006A5324">
                <w:rPr>
                  <w:rFonts w:eastAsiaTheme="minorEastAsia"/>
                  <w:bCs/>
                  <w:color w:val="0070C0"/>
                  <w:lang w:val="en-US" w:eastAsia="zh-CN"/>
                </w:rPr>
                <w:t xml:space="preserve">subject to </w:t>
              </w:r>
            </w:ins>
            <w:ins w:id="43" w:author="Gene Fong" w:date="2022-02-28T09:56:00Z">
              <w:r w:rsidR="00B770CE">
                <w:rPr>
                  <w:rFonts w:eastAsiaTheme="minorEastAsia"/>
                  <w:bCs/>
                  <w:color w:val="0070C0"/>
                  <w:lang w:val="en-US" w:eastAsia="zh-CN"/>
                </w:rPr>
                <w:t xml:space="preserve">specific </w:t>
              </w:r>
            </w:ins>
            <w:ins w:id="44"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45"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46"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47"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76F43BD3" w14:textId="77777777" w:rsidR="00484199" w:rsidRDefault="00484199">
            <w:pPr>
              <w:spacing w:after="120"/>
              <w:rPr>
                <w:rFonts w:eastAsiaTheme="minorEastAsia"/>
                <w:color w:val="000000" w:themeColor="text1"/>
                <w:lang w:val="en-US" w:eastAsia="zh-CN"/>
              </w:rPr>
            </w:pPr>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r>
        <w:rPr>
          <w:lang w:eastAsia="ja-JP"/>
        </w:rPr>
        <w:t>Topic #3: UE RF requirements</w:t>
      </w:r>
    </w:p>
    <w:p w14:paraId="65411477"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CE24C3">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CE24C3">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CE24C3">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CE24C3">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CE24C3">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CE24C3">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lastRenderedPageBreak/>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CE24C3">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CE24C3">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CE24C3">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CE24C3">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lastRenderedPageBreak/>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r>
        <w:lastRenderedPageBreak/>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r>
        <w:t>Sub-topic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Heading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lastRenderedPageBreak/>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lastRenderedPageBreak/>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Qcom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lastRenderedPageBreak/>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lastRenderedPageBreak/>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r>
        <w:t>Summary</w:t>
      </w:r>
      <w:r>
        <w:rPr>
          <w:rFonts w:hint="eastAsia"/>
        </w:rPr>
        <w:t xml:space="preserve"> for 1st round </w:t>
      </w:r>
    </w:p>
    <w:p w14:paraId="3FE59D60" w14:textId="77777777" w:rsidR="00484199" w:rsidRDefault="00AB30D0">
      <w:pPr>
        <w:pStyle w:val="Heading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lastRenderedPageBreak/>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bCs/>
                <w:color w:val="0070C0"/>
                <w:lang w:val="en-US" w:eastAsia="zh-CN"/>
              </w:rPr>
            </w:pPr>
            <w:del w:id="48" w:author="Liuliehai" w:date="2022-02-28T15:05:00Z">
              <w:r w:rsidDel="00A555C6">
                <w:rPr>
                  <w:rFonts w:eastAsiaTheme="minorEastAsia"/>
                  <w:bCs/>
                  <w:color w:val="0070C0"/>
                  <w:lang w:val="en-US" w:eastAsia="zh-CN"/>
                </w:rPr>
                <w:delText>Company A</w:delText>
              </w:r>
            </w:del>
            <w:ins w:id="49"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50" w:author="Liuliehai" w:date="2022-02-28T15:06:00Z">
              <w:r w:rsidR="00A555C6">
                <w:rPr>
                  <w:rFonts w:eastAsiaTheme="minorEastAsia"/>
                  <w:bCs/>
                  <w:color w:val="0070C0"/>
                  <w:lang w:val="en-US" w:eastAsia="zh-CN"/>
                </w:rPr>
                <w:t xml:space="preserve"> </w:t>
              </w:r>
            </w:ins>
            <w:ins w:id="51" w:author="Liuliehai" w:date="2022-02-28T15:07:00Z">
              <w:r w:rsidR="00A555C6">
                <w:rPr>
                  <w:rFonts w:eastAsiaTheme="minorEastAsia"/>
                  <w:bCs/>
                  <w:color w:val="0070C0"/>
                  <w:lang w:val="en-US" w:eastAsia="zh-CN"/>
                </w:rPr>
                <w:t>we prefer to adopt the value from SI for the ACLR and SEM</w:t>
              </w:r>
            </w:ins>
            <w:ins w:id="52" w:author="Liuliehai" w:date="2022-02-28T15:08:00Z">
              <w:r w:rsidR="00A555C6">
                <w:rPr>
                  <w:rFonts w:eastAsiaTheme="minorEastAsia"/>
                  <w:bCs/>
                  <w:color w:val="0070C0"/>
                  <w:lang w:val="en-US" w:eastAsia="zh-CN"/>
                </w:rPr>
                <w:t xml:space="preserve">, especially for ACLR RAN4 have done a lot of simulations </w:t>
              </w:r>
            </w:ins>
            <w:ins w:id="53" w:author="Liuliehai" w:date="2022-02-28T15:09:00Z">
              <w:r w:rsidR="00A555C6">
                <w:rPr>
                  <w:rFonts w:eastAsiaTheme="minorEastAsia"/>
                  <w:bCs/>
                  <w:color w:val="0070C0"/>
                  <w:lang w:val="en-US" w:eastAsia="zh-CN"/>
                </w:rPr>
                <w:t xml:space="preserve">to derive the numbers. </w:t>
              </w:r>
            </w:ins>
            <w:ins w:id="54"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55" w:author="Gene Fong" w:date="2022-02-28T09:57:00Z">
              <w:r w:rsidDel="00B43749">
                <w:rPr>
                  <w:rFonts w:eastAsiaTheme="minorEastAsia"/>
                  <w:bCs/>
                  <w:color w:val="0070C0"/>
                  <w:lang w:val="en-US" w:eastAsia="zh-CN"/>
                </w:rPr>
                <w:delText>Company B:</w:delText>
              </w:r>
            </w:del>
            <w:ins w:id="56"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57" w:author="Gene Fong" w:date="2022-02-28T09:59:00Z">
              <w:r w:rsidR="005A21B0">
                <w:rPr>
                  <w:rFonts w:eastAsiaTheme="minorEastAsia"/>
                  <w:bCs/>
                  <w:color w:val="0070C0"/>
                  <w:lang w:val="en-US" w:eastAsia="zh-CN"/>
                </w:rPr>
                <w:t xml:space="preserve"> compared to other bands</w:t>
              </w:r>
            </w:ins>
            <w:ins w:id="58" w:author="Gene Fong" w:date="2022-02-28T09:57:00Z">
              <w:r w:rsidR="00FB6FEA">
                <w:rPr>
                  <w:rFonts w:eastAsiaTheme="minorEastAsia"/>
                  <w:bCs/>
                  <w:color w:val="0070C0"/>
                  <w:lang w:val="en-US" w:eastAsia="zh-CN"/>
                </w:rPr>
                <w:t xml:space="preserve">, nor </w:t>
              </w:r>
            </w:ins>
            <w:ins w:id="59"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60"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61" w:author="Gene Fong" w:date="2022-02-28T10:00:00Z">
              <w:r w:rsidR="005A21B0">
                <w:rPr>
                  <w:rFonts w:eastAsiaTheme="minorEastAsia"/>
                  <w:bCs/>
                  <w:color w:val="0070C0"/>
                  <w:lang w:val="en-US" w:eastAsia="zh-CN"/>
                </w:rPr>
                <w:t>’s first round summary.</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r>
        <w:rPr>
          <w:lang w:eastAsia="ja-JP"/>
        </w:rPr>
        <w:t>Topic #4: BS RF requirements</w:t>
      </w:r>
      <w:r>
        <w:rPr>
          <w:lang w:eastAsia="zh-CN"/>
        </w:rPr>
        <w:t xml:space="preserve"> </w:t>
      </w:r>
    </w:p>
    <w:p w14:paraId="7D345D7D"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CE24C3">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lastRenderedPageBreak/>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CE24C3">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CE24C3">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CE24C3">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CE24C3">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CE24C3">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CE24C3">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CE24C3">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CE24C3">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CE24C3">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CE24C3">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CE24C3">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CE24C3">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CE24C3">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CE24C3">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define ΔfOBU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define ΔfOBUE = 100 MHz for BS type 1-H and type 1-O, and ΔfOBU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BUE</w:t>
      </w:r>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define Δf</w:t>
      </w:r>
      <w:r>
        <w:rPr>
          <w:vertAlign w:val="subscript"/>
        </w:rPr>
        <w:t>OOB</w:t>
      </w:r>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OB</w:t>
      </w:r>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Postpone decision on ΔfOOB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r>
        <w:t>Sub-topic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Heading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r>
        <w:t>Summary</w:t>
      </w:r>
      <w:r>
        <w:rPr>
          <w:rFonts w:hint="eastAsia"/>
        </w:rPr>
        <w:t xml:space="preserve"> for 1st round </w:t>
      </w:r>
    </w:p>
    <w:p w14:paraId="1E2C014C" w14:textId="77777777" w:rsidR="00484199" w:rsidRDefault="00AB30D0">
      <w:pPr>
        <w:pStyle w:val="Heading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r>
              <w:t>Δf</w:t>
            </w:r>
            <w:r>
              <w:rPr>
                <w:vertAlign w:val="subscript"/>
              </w:rPr>
              <w:t xml:space="preserve">OBUE </w:t>
            </w:r>
            <w:r w:rsidRPr="00801F38">
              <w:rPr>
                <w:rFonts w:eastAsia="SimSun"/>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lastRenderedPageBreak/>
              <w:t>Issue 4-1-4: Measurements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62" w:author="Liuliehai" w:date="2022-02-28T15:13:00Z">
              <w:r>
                <w:rPr>
                  <w:rFonts w:eastAsiaTheme="minorEastAsia"/>
                  <w:bCs/>
                  <w:color w:val="0070C0"/>
                  <w:lang w:val="en-US" w:eastAsia="zh-CN"/>
                </w:rPr>
                <w:t>Huawei</w:t>
              </w:r>
            </w:ins>
            <w:del w:id="63"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64" w:author="Liuliehai" w:date="2022-02-28T15:13:00Z">
              <w:r>
                <w:rPr>
                  <w:rFonts w:eastAsiaTheme="minorEastAsia"/>
                  <w:bCs/>
                  <w:color w:val="0070C0"/>
                  <w:lang w:val="en-US" w:eastAsia="zh-CN"/>
                </w:rPr>
                <w:t xml:space="preserve"> </w:t>
              </w:r>
            </w:ins>
            <w:ins w:id="65" w:author="Liuliehai" w:date="2022-02-28T15:14:00Z">
              <w:r>
                <w:rPr>
                  <w:rFonts w:eastAsiaTheme="minorEastAsia"/>
                  <w:bCs/>
                  <w:color w:val="0070C0"/>
                  <w:lang w:val="en-US" w:eastAsia="zh-CN"/>
                </w:rPr>
                <w:t>At least we should follow the SI conclusion, i.e. for AAS type BS</w:t>
              </w:r>
            </w:ins>
            <w:ins w:id="66" w:author="Liuliehai" w:date="2022-02-28T15:15:00Z">
              <w:r>
                <w:rPr>
                  <w:rFonts w:eastAsiaTheme="minorEastAsia"/>
                  <w:bCs/>
                  <w:color w:val="0070C0"/>
                  <w:lang w:val="en-US" w:eastAsia="zh-CN"/>
                </w:rPr>
                <w:t xml:space="preserve"> 100 MHz </w:t>
              </w:r>
              <w:r w:rsidRPr="00671AE7">
                <w:rPr>
                  <w:rFonts w:eastAsiaTheme="minorEastAsia"/>
                  <w:bCs/>
                  <w:color w:val="0070C0"/>
                  <w:lang w:val="en-US" w:eastAsia="zh-CN"/>
                </w:rPr>
                <w:t>ΔfOBUE and ΔfOOB</w:t>
              </w:r>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67" w:author="Ng, Man Hung (Nokia - GB)" w:date="2022-02-28T12:36:00Z">
              <w:r w:rsidDel="00D3158F">
                <w:rPr>
                  <w:rFonts w:eastAsiaTheme="minorEastAsia"/>
                  <w:bCs/>
                  <w:color w:val="0070C0"/>
                  <w:lang w:val="en-US" w:eastAsia="zh-CN"/>
                </w:rPr>
                <w:delText>Company B</w:delText>
              </w:r>
            </w:del>
            <w:ins w:id="68"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69" w:author="Ng, Man Hung (Nokia - GB)" w:date="2022-02-28T12:36:00Z">
              <w:r w:rsidR="00D3158F">
                <w:rPr>
                  <w:rFonts w:eastAsiaTheme="minorEastAsia"/>
                  <w:bCs/>
                  <w:color w:val="0070C0"/>
                  <w:lang w:val="en-US" w:eastAsia="zh-CN"/>
                </w:rPr>
                <w:t xml:space="preserve"> </w:t>
              </w:r>
            </w:ins>
            <w:ins w:id="70"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71" w:author="Ng, Man Hung (Nokia - GB)" w:date="2022-02-28T12:38:00Z">
              <w:r w:rsidR="00D3158F">
                <w:rPr>
                  <w:rFonts w:eastAsiaTheme="minorEastAsia"/>
                  <w:bCs/>
                  <w:color w:val="0070C0"/>
                  <w:lang w:val="en-US" w:eastAsia="zh-CN"/>
                </w:rPr>
                <w:t xml:space="preserve">like to see </w:t>
              </w:r>
            </w:ins>
            <w:ins w:id="72" w:author="Ng, Man Hung (Nokia - GB)" w:date="2022-02-28T12:36:00Z">
              <w:r w:rsidR="00D3158F" w:rsidRPr="00D3158F">
                <w:rPr>
                  <w:rFonts w:eastAsiaTheme="minorEastAsia"/>
                  <w:bCs/>
                  <w:color w:val="0070C0"/>
                  <w:lang w:val="en-US" w:eastAsia="zh-CN"/>
                </w:rPr>
                <w:t xml:space="preserve">technical justifications (e.g., filter data) for </w:t>
              </w:r>
            </w:ins>
            <w:ins w:id="73" w:author="Ng, Man Hung (Nokia - GB)" w:date="2022-02-28T12:40:00Z">
              <w:r w:rsidR="00D3158F">
                <w:rPr>
                  <w:rFonts w:eastAsiaTheme="minorEastAsia"/>
                  <w:bCs/>
                  <w:color w:val="0070C0"/>
                  <w:lang w:val="en-US" w:eastAsia="zh-CN"/>
                </w:rPr>
                <w:t>us</w:t>
              </w:r>
            </w:ins>
            <w:ins w:id="74" w:author="Ng, Man Hung (Nokia - GB)" w:date="2022-02-28T12:39:00Z">
              <w:r w:rsidR="00D3158F">
                <w:rPr>
                  <w:rFonts w:eastAsiaTheme="minorEastAsia"/>
                  <w:bCs/>
                  <w:color w:val="0070C0"/>
                  <w:lang w:val="en-US" w:eastAsia="zh-CN"/>
                </w:rPr>
                <w:t xml:space="preserve">ing 100MHz </w:t>
              </w:r>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r w:rsidR="00D3158F" w:rsidRPr="00671AE7">
                <w:rPr>
                  <w:rFonts w:eastAsiaTheme="minorEastAsia"/>
                  <w:bCs/>
                  <w:color w:val="0070C0"/>
                  <w:lang w:val="en-US" w:eastAsia="zh-CN"/>
                </w:rPr>
                <w:t xml:space="preserve"> and Δf</w:t>
              </w:r>
              <w:r w:rsidR="00D3158F" w:rsidRPr="00D3158F">
                <w:rPr>
                  <w:rFonts w:eastAsiaTheme="minorEastAsia"/>
                  <w:bCs/>
                  <w:color w:val="0070C0"/>
                  <w:vertAlign w:val="subscript"/>
                  <w:lang w:val="en-US" w:eastAsia="zh-CN"/>
                </w:rPr>
                <w:t>OOB</w:t>
              </w:r>
              <w:r w:rsidR="00D3158F">
                <w:rPr>
                  <w:rFonts w:eastAsiaTheme="minorEastAsia"/>
                  <w:bCs/>
                  <w:color w:val="0070C0"/>
                  <w:lang w:val="en-US" w:eastAsia="zh-CN"/>
                </w:rPr>
                <w:t xml:space="preserve"> in this band</w:t>
              </w:r>
            </w:ins>
            <w:ins w:id="75" w:author="Ng, Man Hung (Nokia - GB)" w:date="2022-02-28T12:40:00Z">
              <w:r w:rsidR="00D3158F">
                <w:rPr>
                  <w:rFonts w:eastAsiaTheme="minorEastAsia"/>
                  <w:bCs/>
                  <w:color w:val="0070C0"/>
                  <w:lang w:val="en-US" w:eastAsia="zh-CN"/>
                </w:rPr>
                <w:t xml:space="preserve"> with the minimum 20 MHz CBW</w:t>
              </w:r>
            </w:ins>
            <w:ins w:id="76" w:author="Ng, Man Hung (Nokia - GB)" w:date="2022-02-28T12:39:00Z">
              <w:r w:rsidR="00D3158F">
                <w:rPr>
                  <w:rFonts w:eastAsiaTheme="minorEastAsia"/>
                  <w:bCs/>
                  <w:color w:val="0070C0"/>
                  <w:lang w:val="en-US" w:eastAsia="zh-CN"/>
                </w:rPr>
                <w:t>.</w:t>
              </w:r>
            </w:ins>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A:</w:t>
            </w:r>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Recommendations for Tdocs</w:t>
      </w:r>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CE24C3"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CE24C3"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CE24C3"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CE24C3"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CE24C3"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CE24C3"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CE24C3"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CE24C3"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CE24C3"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CE24C3"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CE24C3"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CE24C3"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CE24C3"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CE24C3"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CE24C3"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CE24C3"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CE24C3"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CE24C3"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CE24C3"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CE24C3"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CE24C3"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CE24C3"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CE24C3"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CE24C3"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CE24C3"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CE24C3"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CE24C3"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CE24C3"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CE24C3"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CE24C3"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CE24C3"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CE24C3"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CE24C3"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CE24C3"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CE24C3"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CE24C3"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CE24C3"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CR to TS36.104 the introduction of coexistence </w:t>
            </w:r>
            <w:r>
              <w:rPr>
                <w:rFonts w:ascii="Arial" w:hAnsi="Arial" w:cs="Arial"/>
                <w:sz w:val="16"/>
                <w:szCs w:val="16"/>
              </w:rPr>
              <w:lastRenderedPageBreak/>
              <w:t>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CE24C3"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CE24C3"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CE24C3"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CE24C3"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CE24C3"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CE24C3"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CE24C3"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CE24C3"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733F" w14:textId="77777777" w:rsidR="00CE24C3" w:rsidRDefault="00CE24C3" w:rsidP="00890758">
      <w:pPr>
        <w:spacing w:after="0" w:line="240" w:lineRule="auto"/>
      </w:pPr>
      <w:r>
        <w:separator/>
      </w:r>
    </w:p>
  </w:endnote>
  <w:endnote w:type="continuationSeparator" w:id="0">
    <w:p w14:paraId="625E7593" w14:textId="77777777" w:rsidR="00CE24C3" w:rsidRDefault="00CE24C3"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C91E" w14:textId="77777777" w:rsidR="00CE24C3" w:rsidRDefault="00CE24C3" w:rsidP="00890758">
      <w:pPr>
        <w:spacing w:after="0" w:line="240" w:lineRule="auto"/>
      </w:pPr>
      <w:r>
        <w:separator/>
      </w:r>
    </w:p>
  </w:footnote>
  <w:footnote w:type="continuationSeparator" w:id="0">
    <w:p w14:paraId="78B54190" w14:textId="77777777" w:rsidR="00CE24C3" w:rsidRDefault="00CE24C3"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1363"/>
    <w:rsid w:val="0031168E"/>
    <w:rsid w:val="00315867"/>
    <w:rsid w:val="00321150"/>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9D3"/>
    <w:rsid w:val="00F66E75"/>
    <w:rsid w:val="00F67CEE"/>
    <w:rsid w:val="00F747CA"/>
    <w:rsid w:val="00F749DD"/>
    <w:rsid w:val="00F75CD9"/>
    <w:rsid w:val="00F77EB0"/>
    <w:rsid w:val="00F822F7"/>
    <w:rsid w:val="00F82F5B"/>
    <w:rsid w:val="00F83B6B"/>
    <w:rsid w:val="00F83E7B"/>
    <w:rsid w:val="00F83F5D"/>
    <w:rsid w:val="00F856C2"/>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36</Pages>
  <Words>11486</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Gene Fong</cp:lastModifiedBy>
  <cp:revision>16</cp:revision>
  <cp:lastPrinted>2019-04-25T01:09:00Z</cp:lastPrinted>
  <dcterms:created xsi:type="dcterms:W3CDTF">2022-02-28T12:40:00Z</dcterms:created>
  <dcterms:modified xsi:type="dcterms:W3CDTF">2022-0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